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9A40" w14:textId="7590A934" w:rsidR="00C661CA" w:rsidRPr="00013338" w:rsidRDefault="00C661CA" w:rsidP="006B28C5">
      <w:pPr>
        <w:pStyle w:val="Subtitle"/>
        <w:rPr>
          <w:color w:val="262626" w:themeColor="text1" w:themeTint="D9"/>
          <w:sz w:val="36"/>
          <w:szCs w:val="36"/>
        </w:rPr>
      </w:pPr>
      <w:bookmarkStart w:id="0" w:name="_Hlk182854297"/>
      <w:bookmarkEnd w:id="0"/>
      <w:r w:rsidRPr="00013338">
        <w:rPr>
          <w:color w:val="262626" w:themeColor="text1" w:themeTint="D9"/>
          <w:sz w:val="36"/>
          <w:szCs w:val="36"/>
        </w:rPr>
        <w:t>REG NO: 23</w:t>
      </w:r>
      <w:r w:rsidR="00900A31" w:rsidRPr="00013338">
        <w:rPr>
          <w:color w:val="262626" w:themeColor="text1" w:themeTint="D9"/>
          <w:sz w:val="36"/>
          <w:szCs w:val="36"/>
        </w:rPr>
        <w:t>15011</w:t>
      </w:r>
      <w:r w:rsidR="00013338" w:rsidRPr="00013338">
        <w:rPr>
          <w:color w:val="262626" w:themeColor="text1" w:themeTint="D9"/>
          <w:sz w:val="36"/>
          <w:szCs w:val="36"/>
        </w:rPr>
        <w:t>09</w:t>
      </w:r>
      <w:r w:rsidRPr="00013338">
        <w:rPr>
          <w:color w:val="404040" w:themeColor="text1" w:themeTint="BF"/>
          <w:sz w:val="36"/>
          <w:szCs w:val="36"/>
        </w:rPr>
        <w:br/>
      </w:r>
      <w:r w:rsidR="00013338" w:rsidRPr="00013338">
        <w:rPr>
          <w:color w:val="262626" w:themeColor="text1" w:themeTint="D9"/>
          <w:sz w:val="36"/>
          <w:szCs w:val="36"/>
        </w:rPr>
        <w:t>NAME: NIKSHITHA H</w:t>
      </w:r>
    </w:p>
    <w:p w14:paraId="06C95D53" w14:textId="773820B1" w:rsidR="00C661CA" w:rsidRPr="00013338" w:rsidRDefault="00C661CA" w:rsidP="00C661CA">
      <w:pPr>
        <w:ind w:left="0" w:firstLine="0"/>
        <w:rPr>
          <w:sz w:val="36"/>
          <w:szCs w:val="36"/>
        </w:rPr>
      </w:pPr>
      <w:r w:rsidRPr="00013338">
        <w:rPr>
          <w:sz w:val="36"/>
          <w:szCs w:val="36"/>
        </w:rPr>
        <w:t xml:space="preserve">DEPT: </w:t>
      </w:r>
      <w:r w:rsidR="00900A31" w:rsidRPr="00013338">
        <w:rPr>
          <w:sz w:val="36"/>
          <w:szCs w:val="36"/>
        </w:rPr>
        <w:t>AIML-B</w:t>
      </w:r>
    </w:p>
    <w:p w14:paraId="7787C012" w14:textId="2A0FE75D" w:rsidR="004772EE" w:rsidRDefault="00C661CA">
      <w:pPr>
        <w:spacing w:after="0" w:line="259" w:lineRule="auto"/>
        <w:ind w:left="0" w:right="56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br/>
        <w:t xml:space="preserve">DIVIDE AND CONQUER </w:t>
      </w:r>
    </w:p>
    <w:p w14:paraId="2DE06255" w14:textId="77777777" w:rsidR="004772EE" w:rsidRDefault="00000000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000000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3D854CE8" w14:textId="77777777" w:rsidR="004772EE" w:rsidRDefault="00000000">
      <w:pPr>
        <w:ind w:left="-5" w:right="2"/>
      </w:pPr>
      <w:r>
        <w:t xml:space="preserve">Step 1: Start </w:t>
      </w:r>
    </w:p>
    <w:p w14:paraId="3DE43001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77594AFB" w14:textId="77777777" w:rsidR="004772EE" w:rsidRDefault="00000000">
      <w:pPr>
        <w:ind w:left="-5" w:right="2"/>
      </w:pPr>
      <w:r>
        <w:t xml:space="preserve">Step 5: Call the function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000000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000000">
      <w:pPr>
        <w:spacing w:after="0" w:line="259" w:lineRule="auto"/>
        <w:ind w:left="-5"/>
      </w:pPr>
      <w:r>
        <w:t xml:space="preserve">Function </w:t>
      </w:r>
      <w:proofErr w:type="spellStart"/>
      <w:r>
        <w:rPr>
          <w:b/>
          <w:sz w:val="20"/>
        </w:rPr>
        <w:t>countz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t xml:space="preserve">: </w:t>
      </w:r>
    </w:p>
    <w:p w14:paraId="2B1DF092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000000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000000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 xml:space="preserve">count +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a, l, mid - 1) + </w:t>
      </w:r>
      <w:proofErr w:type="spellStart"/>
      <w:r>
        <w:rPr>
          <w:sz w:val="20"/>
        </w:rPr>
        <w:t>countz</w:t>
      </w:r>
      <w:proofErr w:type="spellEnd"/>
      <w:r>
        <w:rPr>
          <w:sz w:val="20"/>
        </w:rPr>
        <w:t>(a, mid + 1, r)</w:t>
      </w:r>
      <w:r>
        <w:t xml:space="preserve"> </w:t>
      </w:r>
    </w:p>
    <w:p w14:paraId="08AA7E63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72B320DA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657A47DF" w14:textId="77777777" w:rsidR="004772EE" w:rsidRDefault="00000000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000000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5D56B0D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lastRenderedPageBreak/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p w14:paraId="61CAAA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  <w:r>
        <w:rPr>
          <w:b/>
          <w:sz w:val="22"/>
        </w:rPr>
        <w:t xml:space="preserve"> </w:t>
      </w:r>
    </w:p>
    <w:p w14:paraId="33BF46CE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OGORITHM :</w:t>
      </w:r>
      <w:proofErr w:type="gramEnd"/>
      <w:r>
        <w:rPr>
          <w:b/>
          <w:sz w:val="22"/>
        </w:rPr>
        <w:t xml:space="preserve"> </w:t>
      </w:r>
    </w:p>
    <w:p w14:paraId="09F523DC" w14:textId="77777777" w:rsidR="004772EE" w:rsidRDefault="00000000">
      <w:pPr>
        <w:ind w:left="-5" w:right="2"/>
      </w:pPr>
      <w:r>
        <w:t xml:space="preserve">Step 1: Start </w:t>
      </w:r>
    </w:p>
    <w:p w14:paraId="1C6D5A62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5A5C51E5" w14:textId="77777777" w:rsidR="004772EE" w:rsidRDefault="00000000">
      <w:pPr>
        <w:spacing w:after="206"/>
        <w:ind w:left="-5" w:right="1815"/>
      </w:pPr>
      <w:r>
        <w:t xml:space="preserve">Step 5: Call the function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0, n - 1)</w:t>
      </w:r>
      <w:r>
        <w:t xml:space="preserve"> and store its result in </w:t>
      </w:r>
      <w:proofErr w:type="spellStart"/>
      <w:r>
        <w:rPr>
          <w:sz w:val="20"/>
        </w:rPr>
        <w:t>majoele</w:t>
      </w:r>
      <w:proofErr w:type="spellEnd"/>
      <w:r>
        <w:t xml:space="preserve"> Step 6: If </w:t>
      </w:r>
      <w:proofErr w:type="spellStart"/>
      <w:r>
        <w:rPr>
          <w:sz w:val="20"/>
        </w:rPr>
        <w:t>majoele</w:t>
      </w:r>
      <w:proofErr w:type="spellEnd"/>
      <w:r>
        <w:t xml:space="preserve"> is not </w:t>
      </w:r>
      <w:r>
        <w:rPr>
          <w:sz w:val="20"/>
        </w:rPr>
        <w:t>-1</w:t>
      </w:r>
      <w:r>
        <w:t xml:space="preserve">, print </w:t>
      </w:r>
      <w:proofErr w:type="spellStart"/>
      <w:r>
        <w:rPr>
          <w:sz w:val="20"/>
        </w:rPr>
        <w:t>majoele</w:t>
      </w:r>
      <w:proofErr w:type="spellEnd"/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000000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000000">
      <w:pPr>
        <w:ind w:left="-5" w:right="2"/>
      </w:pPr>
      <w:r>
        <w:t xml:space="preserve">Step 3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l, mid)</w:t>
      </w:r>
      <w:r>
        <w:t xml:space="preserve"> and store its result i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7A7DAA34" w14:textId="77777777" w:rsidR="004772EE" w:rsidRDefault="00000000">
      <w:pPr>
        <w:ind w:left="-5" w:right="2"/>
      </w:pPr>
      <w:r>
        <w:t xml:space="preserve">Step 4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mid + 1, r)</w:t>
      </w:r>
      <w:r>
        <w:t xml:space="preserve"> and store its result i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1F7799D" w14:textId="77777777" w:rsidR="004772EE" w:rsidRDefault="00000000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proofErr w:type="spellStart"/>
      <w:r>
        <w:rPr>
          <w:sz w:val="20"/>
        </w:rPr>
        <w:t>rc</w:t>
      </w:r>
      <w:proofErr w:type="spellEnd"/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000000">
      <w:pPr>
        <w:ind w:left="-5" w:right="2"/>
      </w:pPr>
      <w:r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leftmajo</w:t>
      </w:r>
      <w:proofErr w:type="spellEnd"/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rightmajo</w:t>
      </w:r>
      <w:proofErr w:type="spellEnd"/>
      <w:r>
        <w:t xml:space="preserve">, increment </w:t>
      </w:r>
      <w:proofErr w:type="spellStart"/>
      <w:r>
        <w:rPr>
          <w:sz w:val="20"/>
        </w:rPr>
        <w:t>rc</w:t>
      </w:r>
      <w:proofErr w:type="spellEnd"/>
      <w:r>
        <w:t xml:space="preserve"> </w:t>
      </w:r>
    </w:p>
    <w:p w14:paraId="21C46105" w14:textId="77777777" w:rsidR="004772EE" w:rsidRDefault="00000000">
      <w:pPr>
        <w:spacing w:line="252" w:lineRule="auto"/>
        <w:ind w:left="-5"/>
      </w:pPr>
      <w:r>
        <w:lastRenderedPageBreak/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05CAB23F" w14:textId="77777777" w:rsidR="004772EE" w:rsidRDefault="00000000">
      <w:pPr>
        <w:spacing w:line="252" w:lineRule="auto"/>
        <w:ind w:left="-5"/>
      </w:pPr>
      <w:r>
        <w:t xml:space="preserve">Step 8: If </w:t>
      </w:r>
      <w:proofErr w:type="spellStart"/>
      <w:r>
        <w:rPr>
          <w:sz w:val="20"/>
        </w:rPr>
        <w:t>rc</w:t>
      </w:r>
      <w:proofErr w:type="spellEnd"/>
      <w:r>
        <w:rPr>
          <w:sz w:val="20"/>
        </w:rPr>
        <w:t xml:space="preserve"> &gt; (r - l + 1) / 2</w:t>
      </w:r>
      <w:r>
        <w:t xml:space="preserve">, retur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C24BB8E" w14:textId="77777777" w:rsidR="004772EE" w:rsidRDefault="00000000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4AF24886" w14:textId="77777777" w:rsidR="004772EE" w:rsidRDefault="00000000">
      <w:pPr>
        <w:spacing w:after="160" w:line="259" w:lineRule="auto"/>
        <w:ind w:left="0" w:right="2324" w:firstLine="0"/>
        <w:jc w:val="right"/>
      </w:pPr>
      <w:r>
        <w:rPr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46F0937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OUTPUT :</w:t>
      </w:r>
      <w:proofErr w:type="gramEnd"/>
      <w:r>
        <w:rPr>
          <w:b/>
          <w:sz w:val="22"/>
        </w:rPr>
        <w:t xml:space="preserve"> </w:t>
      </w:r>
    </w:p>
    <w:p w14:paraId="042F8D08" w14:textId="77777777" w:rsidR="004772EE" w:rsidRDefault="00000000">
      <w:pPr>
        <w:spacing w:after="161" w:line="259" w:lineRule="auto"/>
        <w:ind w:left="0" w:right="4105" w:firstLine="0"/>
        <w:jc w:val="right"/>
      </w:pPr>
      <w:r>
        <w:rPr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159591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3FAACA8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4E5451A9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000000">
      <w:pPr>
        <w:spacing w:after="238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44EE2B0" w14:textId="77777777" w:rsidR="004772EE" w:rsidRDefault="00000000">
      <w:pPr>
        <w:ind w:left="-5" w:right="2"/>
      </w:pPr>
      <w:r>
        <w:t xml:space="preserve">Step 1: Start </w:t>
      </w:r>
    </w:p>
    <w:p w14:paraId="715B63F5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0FD7C207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000000">
      <w:pPr>
        <w:spacing w:after="208"/>
        <w:ind w:left="-5" w:right="5690"/>
      </w:pPr>
      <w:r>
        <w:t xml:space="preserve">Step 6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, k)</w:t>
      </w:r>
      <w:r>
        <w:t xml:space="preserve"> Step 7: Stop </w:t>
      </w:r>
    </w:p>
    <w:p w14:paraId="7591BC6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floor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000000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000000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000000">
      <w:pPr>
        <w:spacing w:line="252" w:lineRule="auto"/>
        <w:ind w:left="-5"/>
      </w:pPr>
      <w:r>
        <w:t xml:space="preserve">Step 4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mid + 1, r, key)</w:t>
      </w:r>
      <w:r>
        <w:t xml:space="preserve"> </w:t>
      </w:r>
    </w:p>
    <w:p w14:paraId="40690B58" w14:textId="77777777" w:rsidR="004772EE" w:rsidRDefault="00000000">
      <w:pPr>
        <w:spacing w:after="166" w:line="252" w:lineRule="auto"/>
        <w:ind w:left="-5"/>
      </w:pPr>
      <w:r>
        <w:t xml:space="preserve">Step 5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l, mid, key)</w:t>
      </w:r>
      <w:r>
        <w:t xml:space="preserve"> </w:t>
      </w:r>
    </w:p>
    <w:p w14:paraId="18E50B0F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000000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28C5116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187F0F34" w14:textId="77777777" w:rsidR="004772EE" w:rsidRDefault="00000000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000000">
      <w:pPr>
        <w:spacing w:after="160" w:line="259" w:lineRule="auto"/>
        <w:ind w:left="0" w:right="4951" w:firstLine="0"/>
        <w:jc w:val="center"/>
      </w:pPr>
      <w:r>
        <w:rPr>
          <w:noProof/>
        </w:rPr>
        <w:lastRenderedPageBreak/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38A40B21" w14:textId="77777777" w:rsidR="004772EE" w:rsidRDefault="00000000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B07E2D9" w14:textId="77777777" w:rsidR="004772EE" w:rsidRDefault="00000000">
      <w:pPr>
        <w:ind w:left="-5" w:right="2"/>
      </w:pPr>
      <w:r>
        <w:t xml:space="preserve">Step 1: Start </w:t>
      </w:r>
    </w:p>
    <w:p w14:paraId="589678F8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000000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325937C6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000000">
      <w:pPr>
        <w:spacing w:after="205" w:line="252" w:lineRule="auto"/>
        <w:ind w:left="-5" w:right="5627"/>
      </w:pPr>
      <w:r>
        <w:t xml:space="preserve">Step 6: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, x)</w:t>
      </w:r>
      <w:r>
        <w:t xml:space="preserve"> Step 7: Stop </w:t>
      </w:r>
    </w:p>
    <w:p w14:paraId="33C907D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Pair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000000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left] +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 </w:t>
      </w:r>
    </w:p>
    <w:p w14:paraId="43BD5FCA" w14:textId="77777777" w:rsidR="004772EE" w:rsidRDefault="00000000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left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, and return </w:t>
      </w:r>
    </w:p>
    <w:p w14:paraId="53109290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, x)</w:t>
      </w:r>
      <w:r>
        <w:t xml:space="preserve"> </w:t>
      </w:r>
    </w:p>
    <w:p w14:paraId="3DD37169" w14:textId="77777777" w:rsidR="004772EE" w:rsidRDefault="00000000">
      <w:pPr>
        <w:spacing w:after="170" w:line="252" w:lineRule="auto"/>
        <w:ind w:left="-5"/>
      </w:pPr>
      <w:r>
        <w:t xml:space="preserve">Step 5: Otherwise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, right - 1, x)</w:t>
      </w:r>
      <w:r>
        <w:t xml:space="preserve"> </w:t>
      </w:r>
    </w:p>
    <w:p w14:paraId="73B28D7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23EA745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2D41879C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  <w:t xml:space="preserve">OUTPUT: </w:t>
      </w:r>
    </w:p>
    <w:p w14:paraId="7632303B" w14:textId="77777777" w:rsidR="004772EE" w:rsidRDefault="00000000">
      <w:pPr>
        <w:spacing w:after="165" w:line="259" w:lineRule="auto"/>
        <w:ind w:left="0" w:right="3985" w:firstLine="0"/>
        <w:jc w:val="center"/>
      </w:pPr>
      <w:r>
        <w:rPr>
          <w:noProof/>
        </w:rPr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000000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4789EAF9" w14:textId="77777777" w:rsidR="004772EE" w:rsidRDefault="00000000">
      <w:pPr>
        <w:ind w:left="-5" w:right="2"/>
      </w:pPr>
      <w:r>
        <w:t xml:space="preserve">Step 1: Start </w:t>
      </w:r>
    </w:p>
    <w:p w14:paraId="11083ECE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000000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4F36DB2B" w14:textId="77777777" w:rsidR="004772EE" w:rsidRDefault="00000000">
      <w:pPr>
        <w:spacing w:line="252" w:lineRule="auto"/>
        <w:ind w:left="-5"/>
      </w:pPr>
      <w:r>
        <w:lastRenderedPageBreak/>
        <w:t xml:space="preserve">Step 5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)</w:t>
      </w:r>
      <w:r>
        <w:t xml:space="preserve"> </w:t>
      </w:r>
    </w:p>
    <w:p w14:paraId="0682D8E4" w14:textId="77777777" w:rsidR="004772EE" w:rsidRDefault="00000000">
      <w:pPr>
        <w:spacing w:after="210"/>
        <w:ind w:left="-5" w:right="4019"/>
      </w:pPr>
      <w:r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Step 7: Stop </w:t>
      </w:r>
    </w:p>
    <w:p w14:paraId="64C75541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quickSort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000000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000000">
      <w:pPr>
        <w:ind w:left="-5" w:right="2"/>
      </w:pPr>
      <w:r>
        <w:t xml:space="preserve">Step 3: Initialize </w:t>
      </w:r>
      <w:proofErr w:type="spellStart"/>
      <w:r>
        <w:rPr>
          <w:sz w:val="20"/>
        </w:rPr>
        <w:t>i</w:t>
      </w:r>
      <w:proofErr w:type="spellEnd"/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000000">
      <w:pPr>
        <w:ind w:left="-5" w:right="2"/>
      </w:pPr>
      <w:r>
        <w:t xml:space="preserve">Step 4: While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 j</w:t>
      </w:r>
      <w:r>
        <w:t xml:space="preserve">, do Steps 5.1 to 5.4 </w:t>
      </w:r>
    </w:p>
    <w:p w14:paraId="0EB47A87" w14:textId="77777777" w:rsidR="004772EE" w:rsidRDefault="00000000">
      <w:pPr>
        <w:ind w:left="-5" w:right="2"/>
      </w:pPr>
      <w:r>
        <w:t xml:space="preserve">Step 5.1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gt;=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, increment </w:t>
      </w:r>
      <w:proofErr w:type="spellStart"/>
      <w:r>
        <w:rPr>
          <w:sz w:val="20"/>
        </w:rPr>
        <w:t>i</w:t>
      </w:r>
      <w:proofErr w:type="spellEnd"/>
      <w:r>
        <w:t xml:space="preserve"> </w:t>
      </w:r>
    </w:p>
    <w:p w14:paraId="3CCD53B3" w14:textId="77777777" w:rsidR="004772EE" w:rsidRDefault="00000000">
      <w:pPr>
        <w:ind w:left="-5" w:right="2"/>
      </w:pPr>
      <w:r>
        <w:t xml:space="preserve">Step 5.2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lt;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000000">
      <w:pPr>
        <w:ind w:left="-5" w:right="2"/>
      </w:pPr>
      <w:r>
        <w:t xml:space="preserve">Step 5.3: If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= j</w:t>
      </w:r>
      <w:r>
        <w:t xml:space="preserve">,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</w:t>
      </w:r>
    </w:p>
    <w:p w14:paraId="1E434A50" w14:textId="77777777" w:rsidR="004772EE" w:rsidRDefault="00000000">
      <w:pPr>
        <w:ind w:left="-5" w:right="2"/>
      </w:pPr>
      <w:r>
        <w:t xml:space="preserve">Step 6: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pivot]</w:t>
      </w:r>
      <w:r>
        <w:t xml:space="preserve"> </w:t>
      </w:r>
    </w:p>
    <w:p w14:paraId="16869A1C" w14:textId="77777777" w:rsidR="004772EE" w:rsidRDefault="00000000">
      <w:pPr>
        <w:spacing w:after="172" w:line="252" w:lineRule="auto"/>
        <w:ind w:left="-5"/>
      </w:pPr>
      <w:r>
        <w:t xml:space="preserve">Step 7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)</w:t>
      </w:r>
      <w:r>
        <w:t xml:space="preserve"> </w:t>
      </w:r>
    </w:p>
    <w:p w14:paraId="4CDC6FA1" w14:textId="47E6E17E" w:rsidR="004772EE" w:rsidRDefault="00000000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3FB35C50" w14:textId="77777777" w:rsidR="004772EE" w:rsidRDefault="00000000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lastRenderedPageBreak/>
        <w:t>OUTPUT :</w:t>
      </w:r>
      <w:proofErr w:type="gramEnd"/>
      <w:r>
        <w:rPr>
          <w:b/>
          <w:sz w:val="22"/>
        </w:rPr>
        <w:t xml:space="preserve"> </w:t>
      </w:r>
    </w:p>
    <w:p w14:paraId="366201F6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013338"/>
    <w:rsid w:val="002255FB"/>
    <w:rsid w:val="004772EE"/>
    <w:rsid w:val="006B28C5"/>
    <w:rsid w:val="0087182A"/>
    <w:rsid w:val="00900A31"/>
    <w:rsid w:val="00C661CA"/>
    <w:rsid w:val="00E07F50"/>
    <w:rsid w:val="00E4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72</Words>
  <Characters>2988</Characters>
  <Application>Microsoft Office Word</Application>
  <DocSecurity>0</DocSecurity>
  <Lines>199</Lines>
  <Paragraphs>134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VARSSINI K S</dc:creator>
  <cp:keywords/>
  <cp:lastModifiedBy>10424nikshitha.h@gmail.com</cp:lastModifiedBy>
  <cp:revision>3</cp:revision>
  <dcterms:created xsi:type="dcterms:W3CDTF">2024-11-19T15:43:00Z</dcterms:created>
  <dcterms:modified xsi:type="dcterms:W3CDTF">2024-11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51f9ee4711575ad71d3c3940c158c9facf904224955ccead2943360b2f4a82</vt:lpwstr>
  </property>
</Properties>
</file>